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冰与血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冰与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41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贵阳:贵州大学出版社,2013.05 出版图书：https://www.jiaokey.com/tag/贵阳:贵州大学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